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:rsidR="006B5877" w:rsidRDefault="006B5877" w:rsidP="006B5877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t. evidenčnega naročila: EU/2/2019</w:t>
      </w: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>OBRAZEC 3: FINANČNA PONUDBA</w:t>
      </w: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nik:</w:t>
      </w: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2386" w:rsidRPr="002C7023" w:rsidTr="002C702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</w:tr>
      <w:tr w:rsidR="00482386" w:rsidRPr="002C7023" w:rsidTr="002C7023">
        <w:trPr>
          <w:trHeight w:val="68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F9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60" w:rsidRDefault="00391B60">
      <w:pPr>
        <w:spacing w:after="0" w:line="240" w:lineRule="auto"/>
      </w:pPr>
      <w:r>
        <w:separator/>
      </w:r>
    </w:p>
  </w:endnote>
  <w:endnote w:type="continuationSeparator" w:id="0">
    <w:p w:rsidR="00391B60" w:rsidRDefault="0039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80" w:rsidRDefault="00B57C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60" w:rsidRDefault="00391B60">
      <w:pPr>
        <w:spacing w:after="0" w:line="240" w:lineRule="auto"/>
      </w:pPr>
      <w:r>
        <w:separator/>
      </w:r>
    </w:p>
  </w:footnote>
  <w:footnote w:type="continuationSeparator" w:id="0">
    <w:p w:rsidR="00391B60" w:rsidRDefault="0039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80" w:rsidRDefault="00B57C8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Pr="00DD5545" w:rsidRDefault="00D42A42" w:rsidP="00DD5545">
    <w:pPr>
      <w:pStyle w:val="Glava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68" type="#_x0000_t75" style="position:absolute;margin-left:410.45pt;margin-top:4.55pt;width:77.05pt;height:33.1pt;z-index:6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<v:imagedata r:id="rId1" o:title=""/>
          <w10:wrap type="square"/>
        </v:shape>
      </w:pict>
    </w:r>
    <w:r>
      <w:rPr>
        <w:noProof/>
      </w:rPr>
      <w:pict>
        <v:shape id="Slika 6" o:spid="_x0000_s2067" type="#_x0000_t75" alt="Image result for ois-air interreg" style="position:absolute;margin-left:-42pt;margin-top:.7pt;width:75.9pt;height:51pt;z-index:5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<v:imagedata r:id="rId2" o:title="Image result for ois-air interreg"/>
          <w10:wrap type="square"/>
        </v:shape>
      </w:pict>
    </w:r>
    <w:r>
      <w:rPr>
        <w:noProof/>
      </w:rPr>
      <w:pict>
        <v:shape id="Slika 4" o:spid="_x0000_s2066" type="#_x0000_t75" alt="Image result for c4t interreg" style="position:absolute;margin-left:146pt;margin-top:-.8pt;width:88pt;height:47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3" o:title="Image result for c4t interreg"/>
          <w10:wrap type="square"/>
        </v:shape>
      </w:pict>
    </w:r>
    <w:r>
      <w:rPr>
        <w:noProof/>
      </w:rPr>
      <w:pict>
        <v:shape id="Slika 3" o:spid="_x0000_s2065" type="#_x0000_t75" alt="Related image" style="position:absolute;margin-left:49.1pt;margin-top:2.95pt;width:83pt;height:43.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4" o:title="Related image"/>
          <w10:wrap type="square"/>
        </v:shape>
      </w:pict>
    </w:r>
    <w:r>
      <w:rPr>
        <w:noProof/>
      </w:rPr>
      <w:pict>
        <v:shape id="Slika 5" o:spid="_x0000_s2064" type="#_x0000_t75" alt="Image result for greenomed interreg" style="position:absolute;margin-left:237.5pt;margin-top:-1.3pt;width:170.95pt;height:4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5" o:title="Image result for greenomed interreg"/>
          <w10:wrap type="square"/>
        </v:shape>
      </w:pict>
    </w:r>
    <w:bookmarkEnd w:id="0"/>
    <w:r w:rsidR="00391B60">
      <w:rPr>
        <w:noProof/>
      </w:rPr>
      <w:pict>
        <v:shape id="Slika 11" o:spid="_x0000_s2058" type="#_x0000_t75" alt="Image result for tehnoloÅ¡ki park ljubljana" style="position:absolute;margin-left:136pt;margin-top:61.7pt;width:152.35pt;height:24.8pt;z-index:-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6" o:title="Image result for tehnoloÅ¡ki park ljublja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674C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1FB6"/>
    <w:rsid w:val="002B2E1F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1B60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BC4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3A2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5877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465ED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57C80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6456F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2A42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20CB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4550-FA25-4251-A518-B4D7F1D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9</cp:revision>
  <cp:lastPrinted>2016-04-20T12:58:00Z</cp:lastPrinted>
  <dcterms:created xsi:type="dcterms:W3CDTF">2018-08-29T13:39:00Z</dcterms:created>
  <dcterms:modified xsi:type="dcterms:W3CDTF">2019-02-18T08:34:00Z</dcterms:modified>
</cp:coreProperties>
</file>